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10E1CE02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003E5F">
        <w:rPr>
          <w:rFonts w:asciiTheme="minorBidi" w:hAnsiTheme="minorBidi" w:cstheme="minorBidi"/>
          <w:sz w:val="24"/>
          <w:szCs w:val="24"/>
        </w:rPr>
        <w:t>5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3B4AFF">
        <w:tc>
          <w:tcPr>
            <w:tcW w:w="1554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7BB42D23" w:rsidR="008B3F61" w:rsidRPr="00156AD7" w:rsidRDefault="00156AD7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5E58E841" w:rsidR="00003E5F" w:rsidRPr="00156AD7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1F512E98" w:rsidR="00003E5F" w:rsidRPr="00156AD7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5CC14B4C" w:rsidR="00003E5F" w:rsidRPr="00156AD7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0B3C6103" w:rsidR="00003E5F" w:rsidRPr="00156AD7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25C6980B" w:rsidR="00003E5F" w:rsidRPr="00156AD7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4BF04581" w:rsidR="00D42048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BA7319E" w14:textId="38275D61" w:rsidR="00D9286A" w:rsidRDefault="00D9286A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9362A0E" w14:textId="0DF8306F" w:rsidR="00D9286A" w:rsidRDefault="00D9286A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0566C188" w14:textId="521B4284" w:rsidR="00D9286A" w:rsidRDefault="00D9286A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F66493D" w14:textId="77777777" w:rsidR="00043E57" w:rsidRPr="00267325" w:rsidRDefault="00043E57" w:rsidP="00043E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F8744" wp14:editId="42D50402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1F0A" w14:textId="77777777" w:rsidR="00043E57" w:rsidRPr="00C02215" w:rsidRDefault="00043E57" w:rsidP="00043E5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F8744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76D91F0A" w14:textId="77777777" w:rsidR="00043E57" w:rsidRPr="00C02215" w:rsidRDefault="00043E57" w:rsidP="00043E5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148925" w14:textId="77777777" w:rsidR="00043E57" w:rsidRDefault="00043E57" w:rsidP="00043E57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08DE1E12" w14:textId="77777777" w:rsidR="00043E57" w:rsidRDefault="00043E57" w:rsidP="00043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C3452E8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0E5D7B3B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334D3DF5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354EAA55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25E95FEA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0511501B" w14:textId="77777777" w:rsidR="00043E57" w:rsidRDefault="00043E57" w:rsidP="00043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3AC2DA" w14:textId="77777777" w:rsidR="00043E57" w:rsidRDefault="00043E57" w:rsidP="00043E5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07A56F" wp14:editId="1D624B99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8C709" w14:textId="77777777" w:rsidR="00043E57" w:rsidRDefault="00043E57" w:rsidP="00043E57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5448563F" w14:textId="77777777" w:rsidR="00043E57" w:rsidRDefault="00043E57" w:rsidP="00043E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4608" w14:textId="77777777" w:rsidR="00043E57" w:rsidRDefault="00043E57" w:rsidP="00043E57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1F3B1" w14:textId="77777777" w:rsidR="00043E57" w:rsidRDefault="00043E57" w:rsidP="00043E57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7A56F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0288C709" w14:textId="77777777" w:rsidR="00043E57" w:rsidRDefault="00043E57" w:rsidP="00043E57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5448563F" w14:textId="77777777" w:rsidR="00043E57" w:rsidRDefault="00043E57" w:rsidP="00043E5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06A4608" w14:textId="77777777" w:rsidR="00043E57" w:rsidRDefault="00043E57" w:rsidP="00043E57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3F1F3B1" w14:textId="77777777" w:rsidR="00043E57" w:rsidRDefault="00043E57" w:rsidP="00043E57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5D51CAA8" w14:textId="77777777" w:rsidR="00043E57" w:rsidRDefault="00043E57" w:rsidP="00043E5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EFAEFDE" wp14:editId="5BD10155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88858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7EF34E5D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5712410B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72561531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6B77DC9A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7056FE0C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545D072C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0FE903B8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7940706C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3825E37C" w14:textId="77777777" w:rsidR="00043E57" w:rsidRDefault="00043E57" w:rsidP="00043E57">
      <w:pPr>
        <w:rPr>
          <w:rFonts w:cstheme="minorHAnsi"/>
          <w:sz w:val="24"/>
          <w:szCs w:val="24"/>
        </w:rPr>
      </w:pPr>
    </w:p>
    <w:p w14:paraId="2094D674" w14:textId="77777777" w:rsidR="00043E57" w:rsidRPr="008D43D4" w:rsidRDefault="00043E57" w:rsidP="00043E57">
      <w:pPr>
        <w:spacing w:after="0" w:line="240" w:lineRule="auto"/>
        <w:rPr>
          <w:rFonts w:cstheme="minorHAnsi"/>
          <w:sz w:val="24"/>
          <w:szCs w:val="24"/>
        </w:rPr>
      </w:pPr>
    </w:p>
    <w:p w14:paraId="08F3E1C8" w14:textId="77777777" w:rsidR="00043E57" w:rsidRPr="007E3D2F" w:rsidRDefault="00043E57" w:rsidP="00043E57"/>
    <w:p w14:paraId="0F296DA2" w14:textId="77777777" w:rsidR="00043E57" w:rsidRPr="00267325" w:rsidRDefault="00043E57" w:rsidP="00043E57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19604CAC" w14:textId="0AF868CC" w:rsidR="00D9286A" w:rsidRDefault="00D9286A" w:rsidP="00D9286A">
      <w:pPr>
        <w:rPr>
          <w:rFonts w:cstheme="minorHAnsi"/>
          <w:sz w:val="24"/>
          <w:szCs w:val="24"/>
        </w:rPr>
      </w:pPr>
    </w:p>
    <w:p w14:paraId="1E6A3369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6B42FD36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03F8F80F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0150F93F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1A76964B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52707BC2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4048B5E1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40764637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14707EC7" w14:textId="77777777" w:rsidR="00D9286A" w:rsidRDefault="00D9286A" w:rsidP="00D9286A">
      <w:pPr>
        <w:rPr>
          <w:rFonts w:cstheme="minorHAnsi"/>
          <w:sz w:val="24"/>
          <w:szCs w:val="24"/>
        </w:rPr>
      </w:pPr>
    </w:p>
    <w:p w14:paraId="3ABC671E" w14:textId="77777777" w:rsidR="00D9286A" w:rsidRDefault="00D9286A" w:rsidP="00D9286A">
      <w:pPr>
        <w:rPr>
          <w:rFonts w:cstheme="minorHAnsi"/>
          <w:sz w:val="24"/>
          <w:szCs w:val="24"/>
        </w:rPr>
      </w:pPr>
    </w:p>
    <w:bookmarkEnd w:id="0"/>
    <w:p w14:paraId="68CCC708" w14:textId="77777777" w:rsidR="00D9286A" w:rsidRDefault="00D9286A" w:rsidP="00D9286A">
      <w:pPr>
        <w:spacing w:after="0" w:line="240" w:lineRule="auto"/>
        <w:rPr>
          <w:rFonts w:cstheme="minorHAnsi"/>
          <w:sz w:val="24"/>
          <w:szCs w:val="24"/>
        </w:rPr>
      </w:pPr>
    </w:p>
    <w:p w14:paraId="12FC75A5" w14:textId="77777777" w:rsidR="00D9286A" w:rsidRDefault="00D9286A" w:rsidP="00D9286A"/>
    <w:p w14:paraId="59BB8A5A" w14:textId="77777777" w:rsidR="00D9286A" w:rsidRPr="00156AD7" w:rsidRDefault="00D9286A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3025FC45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C60" w14:textId="77777777" w:rsidR="00303635" w:rsidRDefault="00303635" w:rsidP="005F5359">
      <w:pPr>
        <w:spacing w:after="0" w:line="240" w:lineRule="auto"/>
      </w:pPr>
      <w:r>
        <w:separator/>
      </w:r>
    </w:p>
  </w:endnote>
  <w:endnote w:type="continuationSeparator" w:id="0">
    <w:p w14:paraId="363AF730" w14:textId="77777777" w:rsidR="00303635" w:rsidRDefault="00303635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AF05" w14:textId="77777777" w:rsidR="00303635" w:rsidRDefault="00303635" w:rsidP="005F5359">
      <w:pPr>
        <w:spacing w:after="0" w:line="240" w:lineRule="auto"/>
      </w:pPr>
      <w:r>
        <w:separator/>
      </w:r>
    </w:p>
  </w:footnote>
  <w:footnote w:type="continuationSeparator" w:id="0">
    <w:p w14:paraId="643F70EE" w14:textId="77777777" w:rsidR="00303635" w:rsidRDefault="00303635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4283766">
    <w:abstractNumId w:val="10"/>
  </w:num>
  <w:num w:numId="2" w16cid:durableId="1104960608">
    <w:abstractNumId w:val="8"/>
  </w:num>
  <w:num w:numId="3" w16cid:durableId="1459761503">
    <w:abstractNumId w:val="6"/>
  </w:num>
  <w:num w:numId="4" w16cid:durableId="1598366026">
    <w:abstractNumId w:val="12"/>
  </w:num>
  <w:num w:numId="5" w16cid:durableId="339352305">
    <w:abstractNumId w:val="0"/>
  </w:num>
  <w:num w:numId="6" w16cid:durableId="462583602">
    <w:abstractNumId w:val="7"/>
  </w:num>
  <w:num w:numId="7" w16cid:durableId="354380848">
    <w:abstractNumId w:val="9"/>
  </w:num>
  <w:num w:numId="8" w16cid:durableId="107042695">
    <w:abstractNumId w:val="2"/>
  </w:num>
  <w:num w:numId="9" w16cid:durableId="481311240">
    <w:abstractNumId w:val="5"/>
  </w:num>
  <w:num w:numId="10" w16cid:durableId="303510787">
    <w:abstractNumId w:val="3"/>
  </w:num>
  <w:num w:numId="11" w16cid:durableId="393160700">
    <w:abstractNumId w:val="11"/>
  </w:num>
  <w:num w:numId="12" w16cid:durableId="1278952642">
    <w:abstractNumId w:val="13"/>
  </w:num>
  <w:num w:numId="13" w16cid:durableId="512036905">
    <w:abstractNumId w:val="4"/>
  </w:num>
  <w:num w:numId="14" w16cid:durableId="365103348">
    <w:abstractNumId w:val="1"/>
  </w:num>
  <w:num w:numId="15" w16cid:durableId="8035478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3E57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C0ED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9286A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5E20-8A05-46A0-BA42-FC1140E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0:57:00Z</dcterms:created>
  <dcterms:modified xsi:type="dcterms:W3CDTF">2023-08-08T12:50:00Z</dcterms:modified>
</cp:coreProperties>
</file>